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0B" w:rsidRDefault="004448F2" w:rsidP="00CF1B9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FA74A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511F89">
        <w:rPr>
          <w:rFonts w:ascii="標楷體" w:eastAsia="標楷體" w:hAnsi="標楷體" w:hint="eastAsia"/>
          <w:b/>
          <w:sz w:val="36"/>
          <w:szCs w:val="36"/>
        </w:rPr>
        <w:t>二</w:t>
      </w:r>
      <w:r w:rsidR="00BA33DE">
        <w:rPr>
          <w:rFonts w:ascii="標楷體" w:eastAsia="標楷體" w:hAnsi="標楷體" w:hint="eastAsia"/>
          <w:b/>
          <w:sz w:val="36"/>
          <w:szCs w:val="36"/>
        </w:rPr>
        <w:t>學期</w:t>
      </w:r>
      <w:r w:rsidR="00CF1B92" w:rsidRPr="00CF1B92">
        <w:rPr>
          <w:rFonts w:ascii="標楷體" w:eastAsia="標楷體" w:hAnsi="標楷體" w:hint="eastAsia"/>
          <w:b/>
          <w:sz w:val="36"/>
          <w:szCs w:val="36"/>
        </w:rPr>
        <w:t>各班作業</w:t>
      </w:r>
      <w:r w:rsidR="0038639E">
        <w:rPr>
          <w:rFonts w:ascii="標楷體" w:eastAsia="標楷體" w:hAnsi="標楷體" w:hint="eastAsia"/>
          <w:b/>
          <w:sz w:val="36"/>
          <w:szCs w:val="36"/>
        </w:rPr>
        <w:t>抽</w:t>
      </w:r>
      <w:r w:rsidR="00CF1B92" w:rsidRPr="00CF1B92">
        <w:rPr>
          <w:rFonts w:ascii="標楷體" w:eastAsia="標楷體" w:hAnsi="標楷體" w:hint="eastAsia"/>
          <w:b/>
          <w:sz w:val="36"/>
          <w:szCs w:val="36"/>
        </w:rPr>
        <w:t>查科目</w:t>
      </w:r>
    </w:p>
    <w:tbl>
      <w:tblPr>
        <w:tblW w:w="837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4"/>
        <w:gridCol w:w="2095"/>
        <w:gridCol w:w="2095"/>
        <w:gridCol w:w="2095"/>
      </w:tblGrid>
      <w:tr w:rsidR="00511F89" w:rsidRPr="00EB4F97" w:rsidTr="00511F89">
        <w:trPr>
          <w:trHeight w:val="39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班別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科目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班別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科目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</w:t>
            </w:r>
            <w:r w:rsidR="00511F89"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語文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</w:t>
            </w:r>
            <w:r w:rsidR="00511F89"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語文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</w:tr>
      <w:tr w:rsidR="00511F89" w:rsidRPr="00EB4F97" w:rsidTr="00511F89">
        <w:trPr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F89" w:rsidRPr="00EB4F97" w:rsidRDefault="005E1AA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</w:tr>
      <w:tr w:rsidR="00511F89" w:rsidRPr="00EB4F97" w:rsidTr="00511F89">
        <w:trPr>
          <w:gridAfter w:val="2"/>
          <w:wAfter w:w="4190" w:type="dxa"/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511F89" w:rsidRPr="00EB4F97" w:rsidRDefault="00511F89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</w:tr>
      <w:tr w:rsidR="00511F89" w:rsidRPr="00EB4F97" w:rsidTr="00511F89">
        <w:trPr>
          <w:gridAfter w:val="2"/>
          <w:wAfter w:w="4190" w:type="dxa"/>
          <w:trHeight w:val="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511F89" w:rsidRPr="00EB4F97" w:rsidRDefault="00511F89" w:rsidP="00511F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1F89" w:rsidRPr="00EB4F97" w:rsidRDefault="002B022C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</w:tr>
    </w:tbl>
    <w:p w:rsidR="00FA74A0" w:rsidRDefault="00FA74A0" w:rsidP="00511F89">
      <w:pPr>
        <w:rPr>
          <w:rFonts w:ascii="標楷體" w:eastAsia="標楷體" w:hAnsi="標楷體"/>
          <w:color w:val="FF0000"/>
          <w:sz w:val="36"/>
          <w:szCs w:val="36"/>
        </w:rPr>
      </w:pPr>
    </w:p>
    <w:p w:rsidR="000F65C9" w:rsidRDefault="000F65C9" w:rsidP="00511F89">
      <w:pPr>
        <w:rPr>
          <w:rFonts w:ascii="標楷體" w:eastAsia="標楷體" w:hAnsi="標楷體" w:hint="eastAsia"/>
          <w:color w:val="FF0000"/>
          <w:sz w:val="36"/>
          <w:szCs w:val="36"/>
        </w:rPr>
      </w:pPr>
      <w:bookmarkStart w:id="0" w:name="_GoBack"/>
      <w:bookmarkEnd w:id="0"/>
    </w:p>
    <w:p w:rsidR="00E119B0" w:rsidRPr="00037B44" w:rsidRDefault="00151AD0" w:rsidP="00000697">
      <w:pPr>
        <w:jc w:val="center"/>
        <w:rPr>
          <w:rFonts w:ascii="標楷體" w:eastAsia="標楷體" w:hAnsi="標楷體"/>
          <w:sz w:val="36"/>
          <w:szCs w:val="36"/>
        </w:rPr>
      </w:pPr>
      <w:r w:rsidRPr="00037B44">
        <w:rPr>
          <w:rFonts w:ascii="標楷體" w:eastAsia="標楷體" w:hAnsi="標楷體" w:hint="eastAsia"/>
          <w:sz w:val="36"/>
          <w:szCs w:val="36"/>
        </w:rPr>
        <w:t>※除上述科目外，每</w:t>
      </w:r>
      <w:proofErr w:type="gramStart"/>
      <w:r w:rsidRPr="00037B44">
        <w:rPr>
          <w:rFonts w:ascii="標楷體" w:eastAsia="標楷體" w:hAnsi="標楷體" w:hint="eastAsia"/>
          <w:sz w:val="36"/>
          <w:szCs w:val="36"/>
        </w:rPr>
        <w:t>班均須檢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查</w:t>
      </w:r>
      <w:proofErr w:type="gramEnd"/>
      <w:r w:rsidR="00E119B0" w:rsidRPr="00037B4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作文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，每人</w:t>
      </w:r>
      <w:r w:rsidR="00BA33DE" w:rsidRPr="00037B44">
        <w:rPr>
          <w:rFonts w:ascii="標楷體" w:eastAsia="標楷體" w:hAnsi="標楷體" w:hint="eastAsia"/>
          <w:sz w:val="36"/>
          <w:szCs w:val="36"/>
        </w:rPr>
        <w:t>4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篇。</w:t>
      </w:r>
    </w:p>
    <w:tbl>
      <w:tblPr>
        <w:tblStyle w:val="a7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416"/>
        <w:gridCol w:w="2676"/>
        <w:gridCol w:w="3210"/>
      </w:tblGrid>
      <w:tr w:rsidR="00940CF1" w:rsidRPr="00940CF1" w:rsidTr="00940CF1">
        <w:trPr>
          <w:trHeight w:val="360"/>
        </w:trPr>
        <w:tc>
          <w:tcPr>
            <w:tcW w:w="2455" w:type="dxa"/>
            <w:shd w:val="clear" w:color="auto" w:fill="FFFFCC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bookmarkStart w:id="1" w:name="OLE_LINK4"/>
            <w:bookmarkStart w:id="2" w:name="OLE_LINK5"/>
            <w:bookmarkStart w:id="3" w:name="OLE_LINK6"/>
            <w:r w:rsidRPr="00940CF1">
              <w:rPr>
                <w:rFonts w:ascii="標楷體" w:eastAsia="標楷體" w:hAnsi="標楷體" w:hint="eastAsia"/>
                <w:sz w:val="27"/>
                <w:szCs w:val="27"/>
              </w:rPr>
              <w:t>檢查班級</w:t>
            </w:r>
          </w:p>
        </w:tc>
        <w:tc>
          <w:tcPr>
            <w:tcW w:w="2757" w:type="dxa"/>
            <w:shd w:val="clear" w:color="auto" w:fill="FFFFCC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sz w:val="27"/>
                <w:szCs w:val="27"/>
              </w:rPr>
              <w:t>繳交作業時間</w:t>
            </w:r>
          </w:p>
        </w:tc>
        <w:tc>
          <w:tcPr>
            <w:tcW w:w="3316" w:type="dxa"/>
            <w:shd w:val="clear" w:color="auto" w:fill="FFFFCC"/>
            <w:vAlign w:val="center"/>
          </w:tcPr>
          <w:p w:rsidR="00940CF1" w:rsidRPr="00940CF1" w:rsidRDefault="00940CF1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sz w:val="27"/>
                <w:szCs w:val="27"/>
              </w:rPr>
              <w:t>領回作業時間</w:t>
            </w:r>
          </w:p>
        </w:tc>
      </w:tr>
      <w:tr w:rsidR="00511F89" w:rsidRPr="00940CF1" w:rsidTr="00940CF1">
        <w:trPr>
          <w:trHeight w:val="360"/>
        </w:trPr>
        <w:tc>
          <w:tcPr>
            <w:tcW w:w="2455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01~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09</w:t>
            </w:r>
          </w:p>
        </w:tc>
        <w:tc>
          <w:tcPr>
            <w:tcW w:w="2757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5/26早自習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下課</w:t>
            </w:r>
          </w:p>
        </w:tc>
        <w:tc>
          <w:tcPr>
            <w:tcW w:w="3316" w:type="dxa"/>
            <w:vMerge w:val="restart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5/27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  <w:tr w:rsidR="00511F89" w:rsidRPr="00940CF1" w:rsidTr="00940CF1">
        <w:trPr>
          <w:trHeight w:val="360"/>
        </w:trPr>
        <w:tc>
          <w:tcPr>
            <w:tcW w:w="2455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7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10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~7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17</w:t>
            </w:r>
          </w:p>
        </w:tc>
        <w:tc>
          <w:tcPr>
            <w:tcW w:w="2757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5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26第2節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下課</w:t>
            </w:r>
          </w:p>
        </w:tc>
        <w:tc>
          <w:tcPr>
            <w:tcW w:w="3316" w:type="dxa"/>
            <w:vMerge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511F89" w:rsidRPr="00940CF1" w:rsidTr="00940CF1">
        <w:trPr>
          <w:trHeight w:val="360"/>
        </w:trPr>
        <w:tc>
          <w:tcPr>
            <w:tcW w:w="2455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01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~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08</w:t>
            </w:r>
          </w:p>
        </w:tc>
        <w:tc>
          <w:tcPr>
            <w:tcW w:w="2757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5/27早自習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下課</w:t>
            </w:r>
          </w:p>
        </w:tc>
        <w:tc>
          <w:tcPr>
            <w:tcW w:w="3316" w:type="dxa"/>
            <w:vMerge w:val="restart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5/30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  <w:tr w:rsidR="00511F89" w:rsidRPr="00940CF1" w:rsidTr="00940CF1">
        <w:trPr>
          <w:trHeight w:val="360"/>
        </w:trPr>
        <w:tc>
          <w:tcPr>
            <w:tcW w:w="2455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09~815</w:t>
            </w:r>
          </w:p>
        </w:tc>
        <w:tc>
          <w:tcPr>
            <w:tcW w:w="2757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5/27第2節下課</w:t>
            </w:r>
          </w:p>
        </w:tc>
        <w:tc>
          <w:tcPr>
            <w:tcW w:w="3316" w:type="dxa"/>
            <w:vMerge/>
            <w:vAlign w:val="center"/>
          </w:tcPr>
          <w:p w:rsidR="00511F89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511F89" w:rsidRPr="00940CF1" w:rsidTr="00940CF1">
        <w:trPr>
          <w:trHeight w:val="360"/>
        </w:trPr>
        <w:tc>
          <w:tcPr>
            <w:tcW w:w="2455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701~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17</w:t>
            </w:r>
            <w:r w:rsidRPr="00511F89">
              <w:rPr>
                <w:rFonts w:ascii="標楷體" w:eastAsia="標楷體" w:hAnsi="標楷體" w:hint="eastAsia"/>
                <w:b/>
                <w:sz w:val="27"/>
                <w:szCs w:val="27"/>
              </w:rPr>
              <w:t>(作文)</w:t>
            </w:r>
          </w:p>
        </w:tc>
        <w:tc>
          <w:tcPr>
            <w:tcW w:w="2757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6/08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  <w:tc>
          <w:tcPr>
            <w:tcW w:w="3316" w:type="dxa"/>
            <w:vMerge w:val="restart"/>
            <w:vAlign w:val="center"/>
          </w:tcPr>
          <w:p w:rsidR="00511F89" w:rsidRPr="00940CF1" w:rsidRDefault="00511F89" w:rsidP="00066BE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6/09</w:t>
            </w:r>
            <w:r w:rsidRPr="00940CF1">
              <w:rPr>
                <w:rFonts w:ascii="標楷體" w:eastAsia="標楷體" w:hAnsi="標楷體" w:hint="eastAsia"/>
                <w:b/>
                <w:sz w:val="27"/>
                <w:szCs w:val="27"/>
              </w:rPr>
              <w:t>早自習下課</w:t>
            </w:r>
          </w:p>
        </w:tc>
      </w:tr>
      <w:tr w:rsidR="00511F89" w:rsidRPr="00940CF1" w:rsidTr="00940CF1">
        <w:trPr>
          <w:trHeight w:val="360"/>
        </w:trPr>
        <w:tc>
          <w:tcPr>
            <w:tcW w:w="2455" w:type="dxa"/>
            <w:vAlign w:val="center"/>
          </w:tcPr>
          <w:p w:rsidR="00511F89" w:rsidRPr="00940CF1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01~815(作文)</w:t>
            </w:r>
          </w:p>
        </w:tc>
        <w:tc>
          <w:tcPr>
            <w:tcW w:w="2757" w:type="dxa"/>
            <w:vAlign w:val="center"/>
          </w:tcPr>
          <w:p w:rsidR="00511F89" w:rsidRDefault="00511F89" w:rsidP="00940CF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6/08第2節下課</w:t>
            </w:r>
          </w:p>
        </w:tc>
        <w:tc>
          <w:tcPr>
            <w:tcW w:w="3316" w:type="dxa"/>
            <w:vMerge/>
            <w:vAlign w:val="center"/>
          </w:tcPr>
          <w:p w:rsidR="00511F89" w:rsidRDefault="00511F89" w:rsidP="00066BE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bookmarkEnd w:id="1"/>
      <w:bookmarkEnd w:id="2"/>
      <w:bookmarkEnd w:id="3"/>
    </w:tbl>
    <w:p w:rsidR="00E119B0" w:rsidRPr="00037B44" w:rsidRDefault="00E119B0" w:rsidP="00B512BA">
      <w:pPr>
        <w:rPr>
          <w:rFonts w:ascii="標楷體" w:eastAsia="標楷體" w:hAnsi="標楷體"/>
          <w:b/>
          <w:sz w:val="36"/>
          <w:szCs w:val="36"/>
        </w:rPr>
      </w:pPr>
    </w:p>
    <w:sectPr w:rsidR="00E119B0" w:rsidRPr="00037B44" w:rsidSect="00725A4A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FC" w:rsidRDefault="001C6FFC" w:rsidP="006D4A0E">
      <w:r>
        <w:separator/>
      </w:r>
    </w:p>
  </w:endnote>
  <w:endnote w:type="continuationSeparator" w:id="0">
    <w:p w:rsidR="001C6FFC" w:rsidRDefault="001C6FFC" w:rsidP="006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FC" w:rsidRDefault="001C6FFC" w:rsidP="006D4A0E">
      <w:r>
        <w:separator/>
      </w:r>
    </w:p>
  </w:footnote>
  <w:footnote w:type="continuationSeparator" w:id="0">
    <w:p w:rsidR="001C6FFC" w:rsidRDefault="001C6FFC" w:rsidP="006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92"/>
    <w:rsid w:val="00000697"/>
    <w:rsid w:val="0001261E"/>
    <w:rsid w:val="00013599"/>
    <w:rsid w:val="00036524"/>
    <w:rsid w:val="00037B44"/>
    <w:rsid w:val="00044B7F"/>
    <w:rsid w:val="00062F81"/>
    <w:rsid w:val="00066BE6"/>
    <w:rsid w:val="00081E48"/>
    <w:rsid w:val="000E73E3"/>
    <w:rsid w:val="000F0958"/>
    <w:rsid w:val="000F65C9"/>
    <w:rsid w:val="001221AA"/>
    <w:rsid w:val="00151AD0"/>
    <w:rsid w:val="00155093"/>
    <w:rsid w:val="001C6FFC"/>
    <w:rsid w:val="001E25CA"/>
    <w:rsid w:val="001F3A7C"/>
    <w:rsid w:val="001F7B29"/>
    <w:rsid w:val="00226727"/>
    <w:rsid w:val="002301A8"/>
    <w:rsid w:val="00231DF0"/>
    <w:rsid w:val="00245C50"/>
    <w:rsid w:val="002A60A4"/>
    <w:rsid w:val="002B022C"/>
    <w:rsid w:val="002C616D"/>
    <w:rsid w:val="002D4075"/>
    <w:rsid w:val="0031526B"/>
    <w:rsid w:val="003277D6"/>
    <w:rsid w:val="003455ED"/>
    <w:rsid w:val="00360BE1"/>
    <w:rsid w:val="003617AF"/>
    <w:rsid w:val="0038268F"/>
    <w:rsid w:val="00384E45"/>
    <w:rsid w:val="0038639E"/>
    <w:rsid w:val="003C1F8C"/>
    <w:rsid w:val="00427E72"/>
    <w:rsid w:val="00432142"/>
    <w:rsid w:val="00437766"/>
    <w:rsid w:val="004448F2"/>
    <w:rsid w:val="00482897"/>
    <w:rsid w:val="004A059A"/>
    <w:rsid w:val="004B6E87"/>
    <w:rsid w:val="004F664C"/>
    <w:rsid w:val="00511F89"/>
    <w:rsid w:val="00512A60"/>
    <w:rsid w:val="005133B1"/>
    <w:rsid w:val="0051585F"/>
    <w:rsid w:val="00515A99"/>
    <w:rsid w:val="00517006"/>
    <w:rsid w:val="005E1AA4"/>
    <w:rsid w:val="00686592"/>
    <w:rsid w:val="006B434E"/>
    <w:rsid w:val="006B5317"/>
    <w:rsid w:val="006D4A0E"/>
    <w:rsid w:val="007072A9"/>
    <w:rsid w:val="007104B7"/>
    <w:rsid w:val="007207D5"/>
    <w:rsid w:val="00725A4A"/>
    <w:rsid w:val="0073716A"/>
    <w:rsid w:val="00741FE8"/>
    <w:rsid w:val="007E3D51"/>
    <w:rsid w:val="007F213E"/>
    <w:rsid w:val="00843CCF"/>
    <w:rsid w:val="00850B9F"/>
    <w:rsid w:val="00872E1B"/>
    <w:rsid w:val="00884691"/>
    <w:rsid w:val="008C054A"/>
    <w:rsid w:val="008F63C1"/>
    <w:rsid w:val="0091286F"/>
    <w:rsid w:val="00925647"/>
    <w:rsid w:val="00926B68"/>
    <w:rsid w:val="0093531C"/>
    <w:rsid w:val="00940CF1"/>
    <w:rsid w:val="0098339A"/>
    <w:rsid w:val="00996D34"/>
    <w:rsid w:val="00997E56"/>
    <w:rsid w:val="009B2B32"/>
    <w:rsid w:val="00A04357"/>
    <w:rsid w:val="00A0750A"/>
    <w:rsid w:val="00A16337"/>
    <w:rsid w:val="00A20CFC"/>
    <w:rsid w:val="00A40B9E"/>
    <w:rsid w:val="00A73B0D"/>
    <w:rsid w:val="00AC39C4"/>
    <w:rsid w:val="00AE4BA0"/>
    <w:rsid w:val="00B221AC"/>
    <w:rsid w:val="00B33F11"/>
    <w:rsid w:val="00B409B9"/>
    <w:rsid w:val="00B50F8D"/>
    <w:rsid w:val="00B512BA"/>
    <w:rsid w:val="00B87517"/>
    <w:rsid w:val="00B929A8"/>
    <w:rsid w:val="00BA33DE"/>
    <w:rsid w:val="00BC4D56"/>
    <w:rsid w:val="00BD1234"/>
    <w:rsid w:val="00BE356B"/>
    <w:rsid w:val="00BF500F"/>
    <w:rsid w:val="00C04824"/>
    <w:rsid w:val="00C44D0B"/>
    <w:rsid w:val="00C86C5C"/>
    <w:rsid w:val="00C90C47"/>
    <w:rsid w:val="00CA16B2"/>
    <w:rsid w:val="00CA2872"/>
    <w:rsid w:val="00CB1C9B"/>
    <w:rsid w:val="00CB74EA"/>
    <w:rsid w:val="00CC1B3F"/>
    <w:rsid w:val="00CF1B92"/>
    <w:rsid w:val="00D02BB3"/>
    <w:rsid w:val="00D10FB0"/>
    <w:rsid w:val="00D13150"/>
    <w:rsid w:val="00D26E9F"/>
    <w:rsid w:val="00D85F91"/>
    <w:rsid w:val="00D94420"/>
    <w:rsid w:val="00DA197F"/>
    <w:rsid w:val="00DA6A51"/>
    <w:rsid w:val="00DB2A9F"/>
    <w:rsid w:val="00E119B0"/>
    <w:rsid w:val="00EB4F97"/>
    <w:rsid w:val="00ED0F4D"/>
    <w:rsid w:val="00EF2832"/>
    <w:rsid w:val="00F12DF9"/>
    <w:rsid w:val="00F25443"/>
    <w:rsid w:val="00F32815"/>
    <w:rsid w:val="00F6733C"/>
    <w:rsid w:val="00F77186"/>
    <w:rsid w:val="00F824F2"/>
    <w:rsid w:val="00FA74A0"/>
    <w:rsid w:val="00FA7949"/>
    <w:rsid w:val="00FC7BA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370D5"/>
  <w15:docId w15:val="{AEB89454-0E70-478E-B23B-8F62D05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A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A0E"/>
    <w:rPr>
      <w:sz w:val="20"/>
      <w:szCs w:val="20"/>
    </w:rPr>
  </w:style>
  <w:style w:type="table" w:styleId="a7">
    <w:name w:val="Table Grid"/>
    <w:basedOn w:val="a1"/>
    <w:uiPriority w:val="59"/>
    <w:rsid w:val="00E1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2D7C-E7E4-4B6D-96C5-F4AEF0A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2</Characters>
  <Application>Microsoft Office Word</Application>
  <DocSecurity>0</DocSecurity>
  <Lines>3</Lines>
  <Paragraphs>1</Paragraphs>
  <ScaleCrop>false</ScaleCrop>
  <Company>User/LanYan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cp:lastPrinted>2020-11-11T07:37:00Z</cp:lastPrinted>
  <dcterms:created xsi:type="dcterms:W3CDTF">2022-04-29T02:57:00Z</dcterms:created>
  <dcterms:modified xsi:type="dcterms:W3CDTF">2022-04-29T05:52:00Z</dcterms:modified>
</cp:coreProperties>
</file>